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60AB6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14:paraId="521596F2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214CAFE9" w14:textId="77777777" w:rsidR="006F426F" w:rsidRDefault="002E567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5677">
        <w:rPr>
          <w:rFonts w:ascii="Courier New" w:hAnsi="Courier New" w:cs="Courier New"/>
          <w:sz w:val="24"/>
          <w:szCs w:val="24"/>
        </w:rPr>
        <w:t>CAGAGCAGAGCTGGGTGGGAGCGCGGTCACTGCTCGTTCGCGGAACCGCCGGCTCTATCCAGTCTTCTCAGTTGCTCGCTGCAGTCGCGGTTGGAGTAGTAGGCGCCTCAGCTGGCGCCTTTATAGAAGCGCTGTGAATGGATGGACGGTCGACCCATAAAAGGAGAGGGAGATTCCCCTCGACCTGCAGCCCA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CTGGCGAAAGG</w:t>
      </w:r>
      <w:r w:rsidRPr="002E5677">
        <w:rPr>
          <w:rFonts w:ascii="Courier New" w:hAnsi="Courier New" w:cs="Courier New"/>
          <w:sz w:val="24"/>
          <w:szCs w:val="24"/>
        </w:rPr>
        <w:lastRenderedPageBreak/>
        <w:t>GGGATGTGCTGCAAGGCGATTAAGTTGGGTAACGCCAGGGTTTTCCCAGTCACGACGTTGTAAAACGACGGCCAGTGAATTCCTTTGCCTAATTTAAATGAGGACTTAACCTGTGGAAATATTTTGATGTGGGAAGCTGTTACTGTTAAAACTGAGGTTATTGGGGTAACTGCTATGTTAAACTTGCATTCAGGGACACAAAAAACTCATGAAAATGGTGCTGGAAAACCCATTCAAGGGTCAAATTTTCATTTTTTTGCTGTTGGTGGGGAACCTTTGGAGCTGCAGGGTGTGTTAGCAAACTACAGGACCAAATATCCTGCTCAAACTGTAACCCCAAAAAATGCTACAGTTGACAGTCAGCAGATGAACACTGACCACAAGGCTGTTTTGGATAAGGATAATGCTTATCCAGTGGAGTGCTGGGTTCCTGATCCAAGTAAAAATGAAAACACTAGATATTTTGGAACCTACACAGGTGGGGAAAATGTGCCTCCTGTTTTGCACATTACTAACACAGCAACCACAGTGCTTCTTGATGAGCAGGGTGTTGGGCCCTTGTGCAAAGCTGACAGCTTGTATGTTTCTGCTGTTGACATTTGTGGGCTGTTTACCAACACTTCTGGAACACAGCAGTGGAAGGGACTTCCCAGATATTTTAAAATTACCCTTAGAAAGCGGTCTGTGAAAAACCCCTACCCAATTTCCTTTTTGTTAAGTGACCTAATTAACAGGAGGACACAGAGGGTGGATGGGCAGCCTATGATTGGAATGTCCTCTCAAGTAGAGGAGGTTAGGGTTTATGAGGACACAGAGGAGCTTCCTGGGGATCCAGACATGATAAGATACATTGATGAGTTTGGACAAACCACAACTAGAATGCAGTGAAAAAAATGCTTTATTTGTGAAATTTGTGATGCTATTGCTTTATTTGTAACCATTATAAGCTGCAATAAACAAGTTAACAACAACAATTGCATTCATTTTATGTTTCAGGTTCAGGGGGAGGTGTGGGAGGTTTTTTAAAGCAAGTAAAACCTCTACAAATGTGGTATGGCTGATTATGATCTCTAGTCAAGGCACTATACATCAAATATTCCTTATTAACCCCTTTACAAATTAAAAAGCTAAAGGTACACAATTTTTGAGCATAGTTATTAATAGCAGACACTCTATGCCTGTGTGGAGTAAGAAAAAACAGTATGTTATGATTATAACTGTTATGCCTACTTATAAAGGTTACAGAATATTTTTCCATAATTTTCTTGTATAGCAGTGCAGCTTTTTCCTTTGTGGTGTAAATAGCAAAGCAAGCAAGAGTTCTATTACTAAACACAGCATGACTCAAAAAACTTAGCAATTCTGAAGGAAAGTCCTTGGGGTCTTCTACCTTTCTCTTCTTTTTTGGAGGAGTAGAATGTTGAGAGTCAGCAGTAGCCTCATCATCACTAGATGGCATTTCTTCTGAGCAAAACAGGTTTTCCTCATTAAAGGCATTCCACCACTGCTCCCATTCATCAGTTCCATAGGTTGGAATCTAAAATACACAAACAATTAGAATCAGTAGTTTAACACATTATACACTTAAAAATTTTATATTTACCTTAGAGCTTTAAATCTCTGTAGGTAGTTTGTCCAATTATGTCACACCACAGAAGTAAGGTTCCTTCACAAAGATCCGGCGAATTTCTGCCATTCATCCGCTTATTATCACTTATTCAGGCGTAGCAACCAGGCGTTTAAGGGCACCAATAACTGCCTTAAAAAAATTACGCCCCGCCCTGCCACTCATCGCAGTACTGTTGTAATTCATTAAGCATTCTGCCGACATGGAAGCCATCACAAACGGCATGATGAACCTGAATCGCCAGCGGCATCAGCACCTTGTCGCCTTGCGTATAATATTTGCCCATGGTGAAAACGGGGGCGAAGAAGTTGTCCATATTGGCCACGTTTAAATCAAAACTGGTGAAACTCACCCAGGGATTGGCTGAGACGAAAAACATATTCTCAATAAACCCTTTAGGGAAATAGGCCAGGTTTTCACCGTAACACGCCACATCTTGCGAATATATGTGTAGAAACTGCCGGAAATCGTCGTGGTATTCACTCCAGAGCGATGAAAACGTTTCAGTTTGCTCATGGAAAACGGTGTAACAAGGGTGAACACTATCCCATATCACCAGCTCACCGTCTTTCATTGCCATACGGAATTCCGGATGAGCATTCATCAGGCGGGCAAGAATGTGAATAAAGGCCGGATAAAACTTGTGCTTATTTTTCTTTACGGTCTTTAAAAAGGCCGTAATATCCAGCTGAACGGTCTGGTTATAGGTACATTGAGCAACTGACTGAAATGCCTCAAAATGTTCTTTACGATGCCATTGGGATATATCAACGGTGGTATATCCAGTGATTTTTTTCTCCATTTTAGCTTCCTTAGCTCCTGAAAATCTCGCCAAGCTCCCGGGGATCCTCTAGAGAGACACTGGTGGGAGCTG</w:t>
      </w:r>
    </w:p>
    <w:p w14:paraId="16054A00" w14:textId="77777777"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3F498FF" w14:textId="77777777"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2378D" w14:textId="77777777"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14:paraId="1601D5CD" w14:textId="77777777"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58070" w14:textId="77777777" w:rsidR="007018BC" w:rsidRDefault="00701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F5A6" w14:textId="77777777" w:rsidR="00041527" w:rsidRPr="0017402E" w:rsidRDefault="00041527">
    <w:pPr>
      <w:pStyle w:val="Footer"/>
      <w:jc w:val="right"/>
    </w:pPr>
  </w:p>
  <w:p w14:paraId="4740CAE1" w14:textId="77777777" w:rsidR="00041527" w:rsidRPr="0071589E" w:rsidRDefault="007018BC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2E5677">
      <w:rPr>
        <w:i/>
      </w:rPr>
      <w:t xml:space="preserve"> Dr. Michael J. Lenar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9290" w14:textId="77777777" w:rsidR="007018BC" w:rsidRDefault="00701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E54EA" w14:textId="77777777"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14:paraId="654C3083" w14:textId="77777777"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DF2A" w14:textId="77777777" w:rsidR="007018BC" w:rsidRDefault="00701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4B96" w14:textId="77777777"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2E5677">
      <w:t xml:space="preserve"> 2134 CAT Reporter Vector (pIL-2r)</w:t>
    </w:r>
  </w:p>
  <w:p w14:paraId="2EB4BF2A" w14:textId="77777777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2E5677">
      <w:t xml:space="preserve"> 1803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7236" w14:textId="77777777" w:rsidR="007018BC" w:rsidRDefault="00701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E567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18BC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9A665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EDA9-5055-4C36-A424-841ACDD4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Adams-Fish, Debra</cp:lastModifiedBy>
  <cp:revision>2</cp:revision>
  <dcterms:created xsi:type="dcterms:W3CDTF">2020-12-03T19:37:00Z</dcterms:created>
  <dcterms:modified xsi:type="dcterms:W3CDTF">2020-12-03T19:37:00Z</dcterms:modified>
</cp:coreProperties>
</file>